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в 2013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2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560"/>
        <w:gridCol w:w="2126"/>
        <w:gridCol w:w="1843"/>
        <w:gridCol w:w="1275"/>
        <w:gridCol w:w="1418"/>
        <w:gridCol w:w="1701"/>
        <w:gridCol w:w="709"/>
        <w:gridCol w:w="1163"/>
        <w:gridCol w:w="112"/>
        <w:gridCol w:w="1127"/>
      </w:tblGrid>
      <w:tr w:rsidR="00E7185A" w:rsidRPr="000E328B" w:rsidTr="008500A0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8500A0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E7185A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</w:t>
            </w:r>
          </w:p>
          <w:p w:rsidR="008D6090" w:rsidRPr="00E7185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134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2126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62</w:t>
            </w:r>
          </w:p>
        </w:tc>
        <w:tc>
          <w:tcPr>
            <w:tcW w:w="1418" w:type="dxa"/>
            <w:shd w:val="clear" w:color="auto" w:fill="auto"/>
          </w:tcPr>
          <w:p w:rsidR="00E7185A" w:rsidRPr="00E7185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E7185A" w:rsidRPr="00E7185A" w:rsidRDefault="0002117F" w:rsidP="000211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озмещение затрат за участие в выставочно-ярмарочных мероприятиях</w:t>
            </w:r>
          </w:p>
        </w:tc>
        <w:tc>
          <w:tcPr>
            <w:tcW w:w="709" w:type="dxa"/>
            <w:shd w:val="clear" w:color="auto" w:fill="auto"/>
          </w:tcPr>
          <w:p w:rsidR="00E7185A" w:rsidRPr="00E7185A" w:rsidRDefault="0002117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D60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:rsidR="00E7185A" w:rsidRPr="00E7185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>II. Субъекты среднего предпринимательства</w:t>
            </w:r>
          </w:p>
        </w:tc>
      </w:tr>
      <w:tr w:rsidR="00E7185A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E7185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E7185A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7185A" w:rsidRPr="00E7185A">
              <w:rPr>
                <w:rFonts w:ascii="Times New Roman" w:hAnsi="Times New Roman" w:cs="Times New Roman"/>
              </w:rPr>
              <w:t>001</w:t>
            </w:r>
          </w:p>
          <w:p w:rsidR="009C64C7" w:rsidRPr="00E7185A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8500A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34" w:type="dxa"/>
            <w:shd w:val="clear" w:color="auto" w:fill="auto"/>
          </w:tcPr>
          <w:p w:rsidR="00E7185A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E7185A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7185A" w:rsidRPr="00E7185A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01FAD">
              <w:rPr>
                <w:rFonts w:ascii="Times New Roman" w:hAnsi="Times New Roman" w:cs="Times New Roman"/>
              </w:rPr>
              <w:t>Залилеева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Люция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Рина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7185A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 Верхняя Тура, улица Железнодорожников, 64а</w:t>
            </w:r>
          </w:p>
        </w:tc>
        <w:tc>
          <w:tcPr>
            <w:tcW w:w="1843" w:type="dxa"/>
            <w:shd w:val="clear" w:color="auto" w:fill="auto"/>
          </w:tcPr>
          <w:p w:rsidR="00E7185A" w:rsidRPr="00E7185A" w:rsidRDefault="00D01FAD" w:rsidP="009C64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36600037</w:t>
            </w:r>
          </w:p>
        </w:tc>
        <w:tc>
          <w:tcPr>
            <w:tcW w:w="1275" w:type="dxa"/>
            <w:shd w:val="clear" w:color="auto" w:fill="auto"/>
          </w:tcPr>
          <w:p w:rsidR="00E7185A" w:rsidRPr="00E7185A" w:rsidRDefault="00D01FAD" w:rsidP="00573AF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0430964</w:t>
            </w:r>
          </w:p>
        </w:tc>
        <w:tc>
          <w:tcPr>
            <w:tcW w:w="1418" w:type="dxa"/>
            <w:shd w:val="clear" w:color="auto" w:fill="auto"/>
          </w:tcPr>
          <w:p w:rsidR="008500A0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E7185A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01FA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1FA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D01FAD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01FAD">
              <w:rPr>
                <w:rFonts w:ascii="Times New Roman" w:hAnsi="Times New Roman" w:cs="Times New Roman"/>
              </w:rPr>
              <w:t>002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D01FAD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D01FA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01FAD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01FAD">
              <w:rPr>
                <w:rFonts w:ascii="Times New Roman" w:hAnsi="Times New Roman" w:cs="Times New Roman"/>
              </w:rPr>
              <w:t>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D01FAD" w:rsidRP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D01FAD" w:rsidRPr="00D01FAD" w:rsidRDefault="00D01FAD" w:rsidP="00573AF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418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 xml:space="preserve">«Актуальные </w:t>
            </w:r>
            <w:r w:rsidRPr="008500A0">
              <w:rPr>
                <w:rFonts w:ascii="Times New Roman" w:hAnsi="Times New Roman" w:cs="Times New Roman"/>
              </w:rPr>
              <w:lastRenderedPageBreak/>
              <w:t>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D01FAD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D01FAD" w:rsidRPr="00C21FC1">
              <w:rPr>
                <w:sz w:val="20"/>
                <w:szCs w:val="20"/>
              </w:rPr>
              <w:t xml:space="preserve">овышение квалификации, дополнительное </w:t>
            </w:r>
            <w:r w:rsidR="00D01FAD" w:rsidRPr="00C21FC1">
              <w:rPr>
                <w:sz w:val="20"/>
                <w:szCs w:val="20"/>
              </w:rPr>
              <w:lastRenderedPageBreak/>
              <w:t>обучение руководителей и специалистов СМ</w:t>
            </w:r>
            <w:r w:rsidR="0048573D" w:rsidRPr="00C21FC1">
              <w:rPr>
                <w:sz w:val="20"/>
                <w:szCs w:val="20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D01FAD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01FAD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8573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8573D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48573D">
              <w:rPr>
                <w:rFonts w:ascii="Times New Roman" w:hAnsi="Times New Roman" w:cs="Times New Roman"/>
              </w:rPr>
              <w:t>003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8573D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48573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573D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8573D">
              <w:rPr>
                <w:rFonts w:ascii="Times New Roman" w:hAnsi="Times New Roman" w:cs="Times New Roman"/>
              </w:rPr>
              <w:t>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48573D" w:rsidRPr="00D01FA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48573D" w:rsidRPr="00D01FAD" w:rsidRDefault="0048573D" w:rsidP="00573AFF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8573D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573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8573D" w:rsidRPr="00E7185A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8573D" w:rsidRPr="00E7185A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4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F002CB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 xml:space="preserve">Макарова Светлана Николаевна </w:t>
            </w:r>
          </w:p>
          <w:p w:rsidR="00F002CB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002CB">
              <w:rPr>
                <w:rFonts w:ascii="Times New Roman" w:hAnsi="Times New Roman" w:cs="Times New Roman"/>
              </w:rPr>
              <w:t>Макаров Михаил Викторович</w:t>
            </w:r>
            <w:r>
              <w:rPr>
                <w:rFonts w:ascii="Times New Roman" w:hAnsi="Times New Roman" w:cs="Times New Roman"/>
              </w:rPr>
              <w:t xml:space="preserve"> – генеральный директор)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573AFF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5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F002C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>Крупина Елена Юрьевна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</w:t>
            </w:r>
            <w:r w:rsidR="00C42BB2">
              <w:rPr>
                <w:rFonts w:ascii="Times New Roman" w:hAnsi="Times New Roman" w:cs="Times New Roman"/>
              </w:rPr>
              <w:t>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573AFF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6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Крупина Елена Юрьевна</w:t>
            </w:r>
          </w:p>
          <w:p w:rsidR="00C42BB2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2BB2">
              <w:rPr>
                <w:rFonts w:ascii="Times New Roman" w:hAnsi="Times New Roman" w:cs="Times New Roman"/>
              </w:rPr>
              <w:t>Егорова Наталья Рудольфовна</w:t>
            </w:r>
            <w:r>
              <w:rPr>
                <w:rFonts w:ascii="Times New Roman" w:hAnsi="Times New Roman" w:cs="Times New Roman"/>
              </w:rPr>
              <w:t xml:space="preserve"> – старший продавец)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C42BB2" w:rsidRPr="00D01FAD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C42BB2" w:rsidRPr="00D01FAD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7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 xml:space="preserve">«Актуальные вопросы </w:t>
            </w:r>
            <w:r w:rsidRPr="008500A0">
              <w:rPr>
                <w:rFonts w:ascii="Times New Roman" w:hAnsi="Times New Roman" w:cs="Times New Roman"/>
              </w:rPr>
              <w:lastRenderedPageBreak/>
              <w:t>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C42BB2" w:rsidRPr="00C21FC1">
              <w:rPr>
                <w:sz w:val="20"/>
                <w:szCs w:val="20"/>
              </w:rPr>
              <w:t xml:space="preserve">овышение квалификации, дополнительное обучение </w:t>
            </w:r>
            <w:r w:rsidR="00C42BB2" w:rsidRPr="00C21FC1">
              <w:rPr>
                <w:sz w:val="20"/>
                <w:szCs w:val="20"/>
              </w:rPr>
              <w:lastRenderedPageBreak/>
              <w:t>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C42BB2">
              <w:rPr>
                <w:rFonts w:ascii="Times New Roman" w:hAnsi="Times New Roman" w:cs="Times New Roman"/>
              </w:rPr>
              <w:t>008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  <w:p w:rsidR="00C42BB2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2BB2">
              <w:rPr>
                <w:rFonts w:ascii="Times New Roman" w:hAnsi="Times New Roman" w:cs="Times New Roman"/>
              </w:rPr>
              <w:t>Смирнова Оксана Юрьевна</w:t>
            </w:r>
            <w:r>
              <w:rPr>
                <w:rFonts w:ascii="Times New Roman" w:hAnsi="Times New Roman" w:cs="Times New Roman"/>
              </w:rPr>
              <w:t xml:space="preserve"> – директор)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9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Егор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BB2"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 город Верхняя </w:t>
            </w:r>
            <w:r w:rsidR="007420B0">
              <w:rPr>
                <w:rFonts w:ascii="Times New Roman" w:hAnsi="Times New Roman" w:cs="Times New Roman"/>
              </w:rPr>
              <w:t>Тура, улица Володарского, 3, квартира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1843" w:type="dxa"/>
            <w:shd w:val="clear" w:color="auto" w:fill="auto"/>
          </w:tcPr>
          <w:p w:rsidR="00C42BB2" w:rsidRP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32500012</w:t>
            </w:r>
          </w:p>
        </w:tc>
        <w:tc>
          <w:tcPr>
            <w:tcW w:w="1275" w:type="dxa"/>
            <w:shd w:val="clear" w:color="auto" w:fill="auto"/>
          </w:tcPr>
          <w:p w:rsidR="00C42BB2" w:rsidRPr="00C42BB2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5607781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6F3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E6F3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6F3B">
              <w:rPr>
                <w:rFonts w:ascii="Times New Roman" w:hAnsi="Times New Roman" w:cs="Times New Roman"/>
              </w:rPr>
              <w:t>010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E6F3B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4E6F3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E6F3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E6F3B">
              <w:rPr>
                <w:rFonts w:ascii="Times New Roman" w:hAnsi="Times New Roman" w:cs="Times New Roman"/>
              </w:rPr>
              <w:t>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</w:t>
            </w:r>
            <w:r w:rsidR="007420B0">
              <w:rPr>
                <w:rFonts w:ascii="Times New Roman" w:hAnsi="Times New Roman" w:cs="Times New Roman"/>
              </w:rPr>
              <w:t xml:space="preserve"> Тура, улица Лермонтова, 16, квартира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4E6F3B" w:rsidRPr="00C42BB2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4E6F3B" w:rsidRPr="00C42BB2" w:rsidRDefault="004E6F3B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418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E6F3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6F3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E6F3B" w:rsidRPr="00E7185A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E6F3B" w:rsidRPr="00E7185A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066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1A066E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066E">
              <w:rPr>
                <w:rFonts w:ascii="Times New Roman" w:hAnsi="Times New Roman" w:cs="Times New Roman"/>
              </w:rPr>
              <w:t>011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1A066E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1A066E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066E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A066E">
              <w:rPr>
                <w:rFonts w:ascii="Times New Roman" w:hAnsi="Times New Roman" w:cs="Times New Roman"/>
              </w:rPr>
              <w:t>Селезнева Юлия Викторовна</w:t>
            </w:r>
          </w:p>
        </w:tc>
        <w:tc>
          <w:tcPr>
            <w:tcW w:w="2126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</w:t>
            </w:r>
            <w:r w:rsidR="0090360A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84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1A066E" w:rsidRDefault="001A066E" w:rsidP="00573AFF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1A066E" w:rsidRPr="00C21FC1" w:rsidRDefault="001A066E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066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1A066E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066E">
              <w:rPr>
                <w:rFonts w:ascii="Times New Roman" w:hAnsi="Times New Roman" w:cs="Times New Roman"/>
              </w:rPr>
              <w:t>012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1A066E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1A066E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066E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A066E">
              <w:rPr>
                <w:rFonts w:ascii="Times New Roman" w:hAnsi="Times New Roman" w:cs="Times New Roman"/>
              </w:rPr>
              <w:t>Селезнева Юлия Викторовна</w:t>
            </w:r>
          </w:p>
          <w:p w:rsidR="001A066E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1A066E">
              <w:rPr>
                <w:rFonts w:ascii="Times New Roman" w:hAnsi="Times New Roman" w:cs="Times New Roman"/>
              </w:rPr>
              <w:t>Хамзина</w:t>
            </w:r>
            <w:proofErr w:type="spellEnd"/>
            <w:r w:rsidR="001A066E"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 w:rsidR="001A066E">
              <w:rPr>
                <w:rFonts w:ascii="Times New Roman" w:hAnsi="Times New Roman" w:cs="Times New Roman"/>
              </w:rPr>
              <w:lastRenderedPageBreak/>
              <w:t>М</w:t>
            </w:r>
            <w:r>
              <w:rPr>
                <w:rFonts w:ascii="Times New Roman" w:hAnsi="Times New Roman" w:cs="Times New Roman"/>
              </w:rPr>
              <w:t>агасу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оваровед)</w:t>
            </w:r>
          </w:p>
        </w:tc>
        <w:tc>
          <w:tcPr>
            <w:tcW w:w="2126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4320  город Верхняя Тура, улица</w:t>
            </w:r>
          </w:p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</w:t>
            </w:r>
            <w:r w:rsidR="007420B0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84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1A066E" w:rsidRDefault="001A066E" w:rsidP="00573AFF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 xml:space="preserve">«Актуальные вопросы организации </w:t>
            </w:r>
            <w:r w:rsidRPr="008500A0">
              <w:rPr>
                <w:rFonts w:ascii="Times New Roman" w:hAnsi="Times New Roman" w:cs="Times New Roman"/>
              </w:rPr>
              <w:lastRenderedPageBreak/>
              <w:t>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1A066E" w:rsidRPr="00C21FC1" w:rsidRDefault="001A066E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</w:t>
            </w:r>
            <w:r w:rsidRPr="00C21FC1">
              <w:rPr>
                <w:sz w:val="20"/>
                <w:szCs w:val="20"/>
              </w:rPr>
              <w:lastRenderedPageBreak/>
              <w:t>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69D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069D7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C069D7">
              <w:rPr>
                <w:rFonts w:ascii="Times New Roman" w:hAnsi="Times New Roman" w:cs="Times New Roman"/>
              </w:rPr>
              <w:t>013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069D7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069D7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69D7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r w:rsidR="00C069D7">
              <w:rPr>
                <w:rFonts w:ascii="Times New Roman" w:hAnsi="Times New Roman" w:cs="Times New Roman"/>
              </w:rPr>
              <w:t>Колосова Людмила Геннадьевна</w:t>
            </w:r>
            <w:r>
              <w:rPr>
                <w:rFonts w:ascii="Times New Roman" w:hAnsi="Times New Roman" w:cs="Times New Roman"/>
              </w:rPr>
              <w:t xml:space="preserve"> – директор)</w:t>
            </w:r>
          </w:p>
        </w:tc>
        <w:tc>
          <w:tcPr>
            <w:tcW w:w="2126" w:type="dxa"/>
            <w:shd w:val="clear" w:color="auto" w:fill="auto"/>
          </w:tcPr>
          <w:p w:rsidR="00C069D7" w:rsidRDefault="00C069D7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</w:t>
            </w:r>
            <w:r w:rsidR="007420B0">
              <w:rPr>
                <w:rFonts w:ascii="Times New Roman" w:hAnsi="Times New Roman" w:cs="Times New Roman"/>
              </w:rPr>
              <w:t>няя Тура, улица Грушина, 98, квартира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069D7" w:rsidRPr="001A066E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C069D7" w:rsidRPr="001A066E" w:rsidRDefault="008500A0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418" w:type="dxa"/>
            <w:shd w:val="clear" w:color="auto" w:fill="auto"/>
          </w:tcPr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069D7" w:rsidRPr="00C21FC1" w:rsidRDefault="00C069D7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069D7" w:rsidRPr="00E7185A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69D7" w:rsidRPr="00E7185A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C1CDC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C1CDC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C1CDC">
              <w:rPr>
                <w:rFonts w:ascii="Times New Roman" w:hAnsi="Times New Roman" w:cs="Times New Roman"/>
              </w:rPr>
              <w:t>014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0C1CDC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0C1CDC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C1CDC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0C1CDC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="000C1CD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0C1CDC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00 город Кушва, улица</w:t>
            </w:r>
            <w:r w:rsidR="007420B0">
              <w:rPr>
                <w:rFonts w:ascii="Times New Roman" w:hAnsi="Times New Roman" w:cs="Times New Roman"/>
              </w:rPr>
              <w:t xml:space="preserve"> Гвардейцев, 18, квартира</w:t>
            </w:r>
            <w:r w:rsidR="000C1CDC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843" w:type="dxa"/>
            <w:shd w:val="clear" w:color="auto" w:fill="auto"/>
          </w:tcPr>
          <w:p w:rsidR="000C1CDC" w:rsidRPr="00C069D7" w:rsidRDefault="00E407E5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9200058</w:t>
            </w:r>
          </w:p>
        </w:tc>
        <w:tc>
          <w:tcPr>
            <w:tcW w:w="1275" w:type="dxa"/>
            <w:shd w:val="clear" w:color="auto" w:fill="auto"/>
          </w:tcPr>
          <w:p w:rsidR="000C1CDC" w:rsidRPr="00C069D7" w:rsidRDefault="00E407E5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55738</w:t>
            </w:r>
          </w:p>
        </w:tc>
        <w:tc>
          <w:tcPr>
            <w:tcW w:w="1418" w:type="dxa"/>
            <w:shd w:val="clear" w:color="auto" w:fill="auto"/>
          </w:tcPr>
          <w:p w:rsidR="000C1CDC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0C1CDC" w:rsidRPr="00C21FC1" w:rsidRDefault="000C1CDC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C1CDC" w:rsidRPr="00E7185A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C1CDC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C1CDC" w:rsidRPr="00E7185A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1FC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21FC1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21FC1">
              <w:rPr>
                <w:rFonts w:ascii="Times New Roman" w:hAnsi="Times New Roman" w:cs="Times New Roman"/>
              </w:rPr>
              <w:t>015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21FC1" w:rsidRDefault="00C21FC1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  <w:r w:rsidR="004472D6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21FC1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C21FC1">
              <w:rPr>
                <w:rFonts w:ascii="Times New Roman" w:hAnsi="Times New Roman" w:cs="Times New Roman"/>
              </w:rPr>
              <w:t>Бутунова</w:t>
            </w:r>
            <w:proofErr w:type="spellEnd"/>
            <w:r w:rsidR="00C21FC1"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2126" w:type="dxa"/>
            <w:shd w:val="clear" w:color="auto" w:fill="auto"/>
          </w:tcPr>
          <w:p w:rsidR="00C21FC1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 город Верхняя Тура, улица </w:t>
            </w:r>
            <w:r w:rsidR="002904CF">
              <w:rPr>
                <w:rFonts w:ascii="Times New Roman" w:hAnsi="Times New Roman" w:cs="Times New Roman"/>
              </w:rPr>
              <w:t>Лесная, 4 квартира 2</w:t>
            </w:r>
          </w:p>
        </w:tc>
        <w:tc>
          <w:tcPr>
            <w:tcW w:w="1843" w:type="dxa"/>
            <w:shd w:val="clear" w:color="auto" w:fill="auto"/>
          </w:tcPr>
          <w:p w:rsidR="00C21FC1" w:rsidRPr="00C069D7" w:rsidRDefault="002904C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2029100026</w:t>
            </w:r>
          </w:p>
        </w:tc>
        <w:tc>
          <w:tcPr>
            <w:tcW w:w="1275" w:type="dxa"/>
            <w:shd w:val="clear" w:color="auto" w:fill="auto"/>
          </w:tcPr>
          <w:p w:rsidR="00C21FC1" w:rsidRPr="00C069D7" w:rsidRDefault="002904CF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59900</w:t>
            </w:r>
          </w:p>
        </w:tc>
        <w:tc>
          <w:tcPr>
            <w:tcW w:w="1418" w:type="dxa"/>
            <w:shd w:val="clear" w:color="auto" w:fill="auto"/>
          </w:tcPr>
          <w:p w:rsidR="00C21FC1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21FC1" w:rsidRPr="00C21FC1" w:rsidRDefault="00C21FC1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21FC1" w:rsidRPr="00E7185A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21FC1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21FC1" w:rsidRPr="00E7185A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36A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A36A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6</w:t>
            </w:r>
          </w:p>
          <w:p w:rsidR="008D6090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134" w:type="dxa"/>
            <w:shd w:val="clear" w:color="auto" w:fill="auto"/>
          </w:tcPr>
          <w:p w:rsidR="000A36AA" w:rsidRDefault="008D6090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0A36A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янс»</w:t>
            </w:r>
          </w:p>
        </w:tc>
        <w:tc>
          <w:tcPr>
            <w:tcW w:w="2126" w:type="dxa"/>
            <w:shd w:val="clear" w:color="auto" w:fill="auto"/>
          </w:tcPr>
          <w:p w:rsidR="000A36AA" w:rsidRDefault="008D6090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5а</w:t>
            </w:r>
          </w:p>
        </w:tc>
        <w:tc>
          <w:tcPr>
            <w:tcW w:w="1843" w:type="dxa"/>
            <w:shd w:val="clear" w:color="auto" w:fill="auto"/>
          </w:tcPr>
          <w:p w:rsidR="000A36A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420</w:t>
            </w:r>
          </w:p>
        </w:tc>
        <w:tc>
          <w:tcPr>
            <w:tcW w:w="1275" w:type="dxa"/>
            <w:shd w:val="clear" w:color="auto" w:fill="auto"/>
          </w:tcPr>
          <w:p w:rsidR="000A36AA" w:rsidRDefault="008D6090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363</w:t>
            </w:r>
          </w:p>
        </w:tc>
        <w:tc>
          <w:tcPr>
            <w:tcW w:w="1418" w:type="dxa"/>
            <w:shd w:val="clear" w:color="auto" w:fill="auto"/>
          </w:tcPr>
          <w:p w:rsidR="000A36AA" w:rsidRDefault="008D609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0A36AA" w:rsidRPr="008D6090" w:rsidRDefault="008D6090" w:rsidP="00573AFF">
            <w:pPr>
              <w:rPr>
                <w:sz w:val="20"/>
                <w:szCs w:val="20"/>
              </w:rPr>
            </w:pPr>
            <w:r w:rsidRPr="008D6090">
              <w:rPr>
                <w:sz w:val="20"/>
                <w:szCs w:val="20"/>
              </w:rPr>
              <w:t>Субсидия на возмещение затрат за участие в выставочно-ярмарочных мероприятиях</w:t>
            </w:r>
          </w:p>
        </w:tc>
        <w:tc>
          <w:tcPr>
            <w:tcW w:w="709" w:type="dxa"/>
            <w:shd w:val="clear" w:color="auto" w:fill="auto"/>
          </w:tcPr>
          <w:p w:rsidR="000A36AA" w:rsidRPr="00E7185A" w:rsidRDefault="00146A05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63" w:type="dxa"/>
            <w:shd w:val="clear" w:color="auto" w:fill="auto"/>
          </w:tcPr>
          <w:p w:rsidR="000A36AA" w:rsidRDefault="00146A05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A36AA" w:rsidRPr="00E7185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017C3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7017C3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7</w:t>
            </w:r>
          </w:p>
          <w:p w:rsidR="007017C3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7017C3" w:rsidRDefault="007017C3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7017C3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017C3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дом 2а - 34</w:t>
            </w:r>
          </w:p>
        </w:tc>
        <w:tc>
          <w:tcPr>
            <w:tcW w:w="1843" w:type="dxa"/>
            <w:shd w:val="clear" w:color="auto" w:fill="auto"/>
          </w:tcPr>
          <w:p w:rsidR="007017C3" w:rsidRDefault="00E542A6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620000562</w:t>
            </w:r>
          </w:p>
        </w:tc>
        <w:tc>
          <w:tcPr>
            <w:tcW w:w="1275" w:type="dxa"/>
            <w:shd w:val="clear" w:color="auto" w:fill="auto"/>
          </w:tcPr>
          <w:p w:rsidR="007017C3" w:rsidRDefault="00E542A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6869</w:t>
            </w:r>
          </w:p>
        </w:tc>
        <w:tc>
          <w:tcPr>
            <w:tcW w:w="1418" w:type="dxa"/>
            <w:shd w:val="clear" w:color="auto" w:fill="auto"/>
          </w:tcPr>
          <w:p w:rsidR="007017C3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7017C3" w:rsidRPr="008D6090" w:rsidRDefault="007017C3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</w:t>
            </w:r>
            <w:r w:rsidR="00C51727">
              <w:rPr>
                <w:sz w:val="20"/>
                <w:szCs w:val="20"/>
              </w:rPr>
              <w:t xml:space="preserve">части </w:t>
            </w:r>
            <w:r>
              <w:rPr>
                <w:sz w:val="20"/>
                <w:szCs w:val="20"/>
              </w:rPr>
              <w:t>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7017C3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63" w:type="dxa"/>
            <w:shd w:val="clear" w:color="auto" w:fill="auto"/>
          </w:tcPr>
          <w:p w:rsidR="007017C3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017C3" w:rsidRPr="00E7185A" w:rsidRDefault="007017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72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8</w:t>
            </w:r>
          </w:p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C51727" w:rsidRDefault="00C51727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ова А.К.</w:t>
            </w:r>
          </w:p>
        </w:tc>
        <w:tc>
          <w:tcPr>
            <w:tcW w:w="2126" w:type="dxa"/>
            <w:shd w:val="clear" w:color="auto" w:fill="auto"/>
          </w:tcPr>
          <w:p w:rsidR="00C51727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ятая,17</w:t>
            </w:r>
          </w:p>
        </w:tc>
        <w:tc>
          <w:tcPr>
            <w:tcW w:w="1843" w:type="dxa"/>
            <w:shd w:val="clear" w:color="auto" w:fill="auto"/>
          </w:tcPr>
          <w:p w:rsidR="00C51727" w:rsidRDefault="00E542A6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100038</w:t>
            </w:r>
          </w:p>
        </w:tc>
        <w:tc>
          <w:tcPr>
            <w:tcW w:w="1275" w:type="dxa"/>
            <w:shd w:val="clear" w:color="auto" w:fill="auto"/>
          </w:tcPr>
          <w:p w:rsidR="00C51727" w:rsidRDefault="00E542A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413704</w:t>
            </w:r>
          </w:p>
        </w:tc>
        <w:tc>
          <w:tcPr>
            <w:tcW w:w="1418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51727" w:rsidRDefault="00C51727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части затрат на приобретение </w:t>
            </w:r>
            <w:r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709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,00</w:t>
            </w:r>
          </w:p>
        </w:tc>
        <w:tc>
          <w:tcPr>
            <w:tcW w:w="1163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51727" w:rsidRPr="00E7185A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72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9.</w:t>
            </w:r>
          </w:p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C51727" w:rsidRDefault="00C51727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C51727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C51727" w:rsidRDefault="00E542A6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C51727" w:rsidRDefault="00E542A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418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51727" w:rsidRDefault="00C51727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63" w:type="dxa"/>
            <w:shd w:val="clear" w:color="auto" w:fill="auto"/>
          </w:tcPr>
          <w:p w:rsidR="00C51727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51727" w:rsidRPr="00E7185A" w:rsidRDefault="00C5172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0246CA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/>
    <w:sectPr w:rsidR="007A4A7B" w:rsidSect="007A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12D8C"/>
    <w:rsid w:val="0002066F"/>
    <w:rsid w:val="0002117F"/>
    <w:rsid w:val="00025CFD"/>
    <w:rsid w:val="0003102A"/>
    <w:rsid w:val="00032FC1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B433A"/>
    <w:rsid w:val="000C1CDC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646D2"/>
    <w:rsid w:val="0016494A"/>
    <w:rsid w:val="00165CBF"/>
    <w:rsid w:val="0017000D"/>
    <w:rsid w:val="00172772"/>
    <w:rsid w:val="00172A3B"/>
    <w:rsid w:val="0017393A"/>
    <w:rsid w:val="0018746F"/>
    <w:rsid w:val="001911C3"/>
    <w:rsid w:val="001A066E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6130"/>
    <w:rsid w:val="00287971"/>
    <w:rsid w:val="002904CF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74D7"/>
    <w:rsid w:val="00441318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50FE"/>
    <w:rsid w:val="0048573D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E6F3B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17C3"/>
    <w:rsid w:val="00702661"/>
    <w:rsid w:val="00704685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11A70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1727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26E56"/>
    <w:rsid w:val="00E360CA"/>
    <w:rsid w:val="00E407E5"/>
    <w:rsid w:val="00E42890"/>
    <w:rsid w:val="00E50759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02CB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3B42-878A-46D7-A845-8090F88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7-26T04:29:00Z</dcterms:created>
  <dcterms:modified xsi:type="dcterms:W3CDTF">2013-11-13T07:36:00Z</dcterms:modified>
</cp:coreProperties>
</file>